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AEB" w:rsidRDefault="00EE3AEB" w:rsidP="00F3793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EE3AEB" w:rsidRDefault="00EE3AEB" w:rsidP="00F3793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8605B" w:rsidRDefault="00E8605B" w:rsidP="00E8605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8605B" w:rsidRPr="008F437D" w:rsidRDefault="00E8605B" w:rsidP="00E8605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437D">
        <w:rPr>
          <w:rFonts w:ascii="Arial" w:hAnsi="Arial" w:cs="Arial"/>
          <w:b/>
          <w:sz w:val="20"/>
          <w:szCs w:val="20"/>
        </w:rPr>
        <w:t>TERMO DE RESPONSABILIDADE</w:t>
      </w:r>
    </w:p>
    <w:p w:rsidR="00E8605B" w:rsidRPr="008F437D" w:rsidRDefault="00E8605B" w:rsidP="00E8605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437D">
        <w:rPr>
          <w:rFonts w:ascii="Arial" w:hAnsi="Arial" w:cs="Arial"/>
          <w:b/>
          <w:sz w:val="20"/>
          <w:szCs w:val="20"/>
        </w:rPr>
        <w:t>PELO USO E DIVULGAÇÃO DE INFORMAÇÕES PESSOAIS</w:t>
      </w:r>
    </w:p>
    <w:p w:rsidR="00E8605B" w:rsidRPr="00E8605B" w:rsidRDefault="00E8605B" w:rsidP="00E8605B">
      <w:pPr>
        <w:tabs>
          <w:tab w:val="left" w:pos="328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7602B" w:rsidRDefault="00E8605B" w:rsidP="00E8605B">
      <w:pPr>
        <w:tabs>
          <w:tab w:val="left" w:pos="328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o de responsabilidade APEB/FPC/SECUL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º__________/20___.</w:t>
      </w:r>
    </w:p>
    <w:p w:rsidR="00E8605B" w:rsidRDefault="00E8605B" w:rsidP="00E8605B">
      <w:pPr>
        <w:tabs>
          <w:tab w:val="left" w:pos="328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u_______________________________________________________________________________, Portador(a) do documento de identidade nº____________________________, expedido pelo órgão_____________________, e do CPF nº______________________________, residente na rua/ ave</w:t>
      </w:r>
      <w:r w:rsidR="00571D47">
        <w:rPr>
          <w:rFonts w:ascii="Arial" w:hAnsi="Arial" w:cs="Arial"/>
          <w:sz w:val="20"/>
          <w:szCs w:val="20"/>
        </w:rPr>
        <w:t>nida ____________________________________</w:t>
      </w:r>
    </w:p>
    <w:p w:rsidR="00571D47" w:rsidRDefault="00571D47" w:rsidP="00E8605B">
      <w:pPr>
        <w:tabs>
          <w:tab w:val="left" w:pos="328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, CEP_________________________</w:t>
      </w:r>
    </w:p>
    <w:p w:rsidR="00571D47" w:rsidRDefault="00571D47" w:rsidP="00E8605B">
      <w:pPr>
        <w:tabs>
          <w:tab w:val="left" w:pos="328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dade_________________________________, UF____________________, País___________________________</w:t>
      </w:r>
    </w:p>
    <w:p w:rsidR="00571D47" w:rsidRDefault="00571D47" w:rsidP="00E8605B">
      <w:pPr>
        <w:tabs>
          <w:tab w:val="left" w:pos="328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efone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) ________________/ Celular (   )______________, correio eletrônico____________________________</w:t>
      </w:r>
    </w:p>
    <w:p w:rsidR="00571D47" w:rsidRDefault="00571D47" w:rsidP="00E8605B">
      <w:pPr>
        <w:tabs>
          <w:tab w:val="left" w:pos="328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o que:</w:t>
      </w:r>
    </w:p>
    <w:p w:rsidR="00571D47" w:rsidRDefault="00571D47" w:rsidP="00E8605B">
      <w:pPr>
        <w:tabs>
          <w:tab w:val="left" w:pos="328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– Responsabilizo-me integralmente pela utilização das informações a que tiver acesso.</w:t>
      </w:r>
    </w:p>
    <w:p w:rsidR="00571D47" w:rsidRDefault="00571D47" w:rsidP="00E8605B">
      <w:pPr>
        <w:tabs>
          <w:tab w:val="left" w:pos="328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– Estou ciente de que o uso das informações a que tiver acesso poderá responsabilizar-me civil, criminal e administrativamente pelos danos morais ou materiais decorrentes da utilização, reprodução ou divulgação indevida.</w:t>
      </w:r>
    </w:p>
    <w:p w:rsidR="00571D47" w:rsidRDefault="00571D47" w:rsidP="00E8605B">
      <w:pPr>
        <w:tabs>
          <w:tab w:val="left" w:pos="328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– Isento a Fundação Pedro Calmon e o Arquivo Público do Estado da Bahia, assim como os seus servidores de qualquer responsabilidade a este respeito.</w:t>
      </w:r>
    </w:p>
    <w:p w:rsidR="00571D47" w:rsidRDefault="00571D47" w:rsidP="00E8605B">
      <w:pPr>
        <w:tabs>
          <w:tab w:val="left" w:pos="328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– Estou ciente do compromisso de</w:t>
      </w:r>
      <w:r w:rsidR="0029259B">
        <w:rPr>
          <w:rFonts w:ascii="Arial" w:hAnsi="Arial" w:cs="Arial"/>
          <w:sz w:val="20"/>
          <w:szCs w:val="20"/>
        </w:rPr>
        <w:t>, por ocasião de eventual divulgação das referidas informações, mencionar que os respectivos originais pertencem ao acervo do Arquivo Público do Estado da Bahia/ Fundação Pedro Calmon/ Secretaria de Cultura do Governo do Estado da Bahia.</w:t>
      </w:r>
    </w:p>
    <w:p w:rsidR="0029259B" w:rsidRDefault="0029259B" w:rsidP="00E8605B">
      <w:pPr>
        <w:tabs>
          <w:tab w:val="left" w:pos="328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 – Estou ciente das restrições a que se referem a Lei nº 12,527/2011 (Acesso à Informação) art. 31 § 2º (uso indevido de informação</w:t>
      </w:r>
      <w:r w:rsidR="00E26BE3">
        <w:rPr>
          <w:rFonts w:ascii="Arial" w:hAnsi="Arial" w:cs="Arial"/>
          <w:sz w:val="20"/>
          <w:szCs w:val="20"/>
        </w:rPr>
        <w:t>) e art. 56 (transparência e respeito às informações pessoais); o Decreto nº 7.724/2012 (que regulamenta a referida Lei)</w:t>
      </w:r>
      <w:r w:rsidR="006C29CB">
        <w:rPr>
          <w:rFonts w:ascii="Arial" w:hAnsi="Arial" w:cs="Arial"/>
          <w:sz w:val="20"/>
          <w:szCs w:val="20"/>
        </w:rPr>
        <w:t xml:space="preserve"> art. 20 (divulgação autorizada ou necessária); a Lei nº 10.406/2002 (Código Civil, </w:t>
      </w:r>
      <w:proofErr w:type="spellStart"/>
      <w:r w:rsidR="006C29CB">
        <w:rPr>
          <w:rFonts w:ascii="Arial" w:hAnsi="Arial" w:cs="Arial"/>
          <w:sz w:val="20"/>
          <w:szCs w:val="20"/>
        </w:rPr>
        <w:t>arts</w:t>
      </w:r>
      <w:proofErr w:type="spellEnd"/>
      <w:r w:rsidR="006C29CB">
        <w:rPr>
          <w:rFonts w:ascii="Arial" w:hAnsi="Arial" w:cs="Arial"/>
          <w:sz w:val="20"/>
          <w:szCs w:val="20"/>
        </w:rPr>
        <w:t xml:space="preserve">. 138 a 145 (crimes contra a honra); o Decreto-Lei nº 2.848/1940 (Código Penal) </w:t>
      </w:r>
      <w:proofErr w:type="spellStart"/>
      <w:r w:rsidR="006C29CB">
        <w:rPr>
          <w:rFonts w:ascii="Arial" w:hAnsi="Arial" w:cs="Arial"/>
          <w:sz w:val="20"/>
          <w:szCs w:val="20"/>
        </w:rPr>
        <w:t>arts</w:t>
      </w:r>
      <w:proofErr w:type="spellEnd"/>
      <w:r w:rsidR="006C29CB">
        <w:rPr>
          <w:rFonts w:ascii="Arial" w:hAnsi="Arial" w:cs="Arial"/>
          <w:sz w:val="20"/>
          <w:szCs w:val="20"/>
        </w:rPr>
        <w:t>. 297, 299 e 304 (crimes de falsidade documental).</w:t>
      </w:r>
    </w:p>
    <w:p w:rsidR="006C29CB" w:rsidRDefault="006C29CB" w:rsidP="00E8605B">
      <w:pPr>
        <w:tabs>
          <w:tab w:val="left" w:pos="328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CB" w:rsidRDefault="006C29CB" w:rsidP="006C29CB">
      <w:pPr>
        <w:tabs>
          <w:tab w:val="left" w:pos="3285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lvador/ Ba, ______ de ___________________________________de 20____</w:t>
      </w:r>
    </w:p>
    <w:p w:rsidR="006C29CB" w:rsidRDefault="006C29CB" w:rsidP="006C29CB">
      <w:pPr>
        <w:tabs>
          <w:tab w:val="left" w:pos="3285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C29CB" w:rsidRDefault="006C29CB" w:rsidP="006C29CB">
      <w:pPr>
        <w:tabs>
          <w:tab w:val="left" w:pos="3285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:rsidR="006C29CB" w:rsidRDefault="006C29CB" w:rsidP="006C29CB">
      <w:pPr>
        <w:tabs>
          <w:tab w:val="left" w:pos="3285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G: _________________________________CPF: ______________________________</w:t>
      </w:r>
    </w:p>
    <w:sectPr w:rsidR="006C29CB" w:rsidSect="00BC6AE5">
      <w:headerReference w:type="default" r:id="rId7"/>
      <w:pgSz w:w="11906" w:h="16838"/>
      <w:pgMar w:top="142" w:right="567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B4F" w:rsidRDefault="00176B4F" w:rsidP="0026595B">
      <w:pPr>
        <w:spacing w:after="0" w:line="240" w:lineRule="auto"/>
      </w:pPr>
      <w:r>
        <w:separator/>
      </w:r>
    </w:p>
  </w:endnote>
  <w:endnote w:type="continuationSeparator" w:id="0">
    <w:p w:rsidR="00176B4F" w:rsidRDefault="00176B4F" w:rsidP="00265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B4F" w:rsidRDefault="00176B4F" w:rsidP="0026595B">
      <w:pPr>
        <w:spacing w:after="0" w:line="240" w:lineRule="auto"/>
      </w:pPr>
      <w:r>
        <w:separator/>
      </w:r>
    </w:p>
  </w:footnote>
  <w:footnote w:type="continuationSeparator" w:id="0">
    <w:p w:rsidR="00176B4F" w:rsidRDefault="00176B4F" w:rsidP="00265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95B" w:rsidRDefault="0026595B" w:rsidP="0026595B">
    <w:pPr>
      <w:spacing w:after="0" w:line="240" w:lineRule="auto"/>
      <w:jc w:val="center"/>
      <w:rPr>
        <w:rStyle w:val="Fontepargpadro1"/>
        <w:rFonts w:ascii="Arial" w:hAnsi="Arial" w:cs="Arial"/>
        <w:b/>
        <w:i/>
      </w:rPr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7A6E254D" wp14:editId="6E9A0750">
          <wp:simplePos x="0" y="0"/>
          <wp:positionH relativeFrom="column">
            <wp:posOffset>3004820</wp:posOffset>
          </wp:positionH>
          <wp:positionV relativeFrom="paragraph">
            <wp:posOffset>-345871</wp:posOffset>
          </wp:positionV>
          <wp:extent cx="478790" cy="532765"/>
          <wp:effectExtent l="0" t="0" r="0" b="63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5327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595B" w:rsidRDefault="0026595B" w:rsidP="0026595B">
    <w:pPr>
      <w:spacing w:after="0" w:line="240" w:lineRule="auto"/>
      <w:jc w:val="center"/>
      <w:rPr>
        <w:rFonts w:ascii="Arial" w:hAnsi="Arial" w:cs="Arial"/>
      </w:rPr>
    </w:pPr>
    <w:r>
      <w:rPr>
        <w:rStyle w:val="Fontepargpadro1"/>
        <w:rFonts w:ascii="Arial" w:hAnsi="Arial" w:cs="Arial"/>
        <w:b/>
        <w:i/>
      </w:rPr>
      <w:t>Governo</w:t>
    </w:r>
    <w:r>
      <w:rPr>
        <w:rStyle w:val="Fontepargpadro1"/>
        <w:rFonts w:ascii="Arial" w:eastAsia="Arial" w:hAnsi="Arial" w:cs="Arial"/>
        <w:b/>
        <w:i/>
      </w:rPr>
      <w:t xml:space="preserve"> </w:t>
    </w:r>
    <w:r>
      <w:rPr>
        <w:rStyle w:val="Fontepargpadro1"/>
        <w:rFonts w:ascii="Arial" w:hAnsi="Arial" w:cs="Arial"/>
        <w:b/>
        <w:i/>
      </w:rPr>
      <w:t>do</w:t>
    </w:r>
    <w:r>
      <w:rPr>
        <w:rStyle w:val="Fontepargpadro1"/>
        <w:rFonts w:ascii="Arial" w:eastAsia="Arial" w:hAnsi="Arial" w:cs="Arial"/>
        <w:b/>
        <w:i/>
      </w:rPr>
      <w:t xml:space="preserve"> </w:t>
    </w:r>
    <w:r>
      <w:rPr>
        <w:rStyle w:val="Fontepargpadro1"/>
        <w:rFonts w:ascii="Arial" w:hAnsi="Arial" w:cs="Arial"/>
        <w:b/>
        <w:i/>
      </w:rPr>
      <w:t>Estado</w:t>
    </w:r>
    <w:r>
      <w:rPr>
        <w:rStyle w:val="Fontepargpadro1"/>
        <w:rFonts w:ascii="Arial" w:eastAsia="Arial" w:hAnsi="Arial" w:cs="Arial"/>
        <w:b/>
        <w:i/>
      </w:rPr>
      <w:t xml:space="preserve"> </w:t>
    </w:r>
    <w:r>
      <w:rPr>
        <w:rStyle w:val="Fontepargpadro1"/>
        <w:rFonts w:ascii="Arial" w:hAnsi="Arial" w:cs="Arial"/>
        <w:b/>
        <w:i/>
      </w:rPr>
      <w:t>da</w:t>
    </w:r>
    <w:r>
      <w:rPr>
        <w:rStyle w:val="Fontepargpadro1"/>
        <w:rFonts w:ascii="Arial" w:eastAsia="Arial" w:hAnsi="Arial" w:cs="Arial"/>
        <w:b/>
        <w:i/>
      </w:rPr>
      <w:t xml:space="preserve"> </w:t>
    </w:r>
    <w:r>
      <w:rPr>
        <w:rStyle w:val="Fontepargpadro1"/>
        <w:rFonts w:ascii="Arial" w:hAnsi="Arial" w:cs="Arial"/>
        <w:b/>
        <w:i/>
      </w:rPr>
      <w:t>Bahia</w:t>
    </w:r>
  </w:p>
  <w:p w:rsidR="0026595B" w:rsidRDefault="0026595B" w:rsidP="0026595B">
    <w:pPr>
      <w:tabs>
        <w:tab w:val="left" w:pos="1860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</w:rPr>
      <w:t>Secretaria</w:t>
    </w:r>
    <w:r>
      <w:rPr>
        <w:rFonts w:ascii="Arial" w:eastAsia="Arial" w:hAnsi="Arial" w:cs="Arial"/>
      </w:rPr>
      <w:t xml:space="preserve"> </w:t>
    </w:r>
    <w:r>
      <w:rPr>
        <w:rFonts w:ascii="Arial" w:hAnsi="Arial" w:cs="Arial"/>
      </w:rPr>
      <w:t>de</w:t>
    </w:r>
    <w:r>
      <w:rPr>
        <w:rFonts w:ascii="Arial" w:eastAsia="Arial" w:hAnsi="Arial" w:cs="Arial"/>
      </w:rPr>
      <w:t xml:space="preserve"> </w:t>
    </w:r>
    <w:r>
      <w:rPr>
        <w:rFonts w:ascii="Arial" w:hAnsi="Arial" w:cs="Arial"/>
      </w:rPr>
      <w:t>Cultura do Estado da Bahia</w:t>
    </w:r>
  </w:p>
  <w:p w:rsidR="0026595B" w:rsidRDefault="0026595B" w:rsidP="0026595B">
    <w:pPr>
      <w:tabs>
        <w:tab w:val="center" w:pos="7001"/>
        <w:tab w:val="left" w:pos="9105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undação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edro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almon</w:t>
    </w:r>
  </w:p>
  <w:p w:rsidR="0026595B" w:rsidRDefault="0026595B" w:rsidP="0026595B">
    <w:pPr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retoria do Arquivo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úblico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do Estado da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Bahia</w:t>
    </w:r>
  </w:p>
  <w:p w:rsidR="00223D1D" w:rsidRDefault="00223D1D" w:rsidP="0026595B">
    <w:pPr>
      <w:spacing w:after="0" w:line="240" w:lineRule="auto"/>
      <w:jc w:val="center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638"/>
    <w:rsid w:val="0006057E"/>
    <w:rsid w:val="0009216C"/>
    <w:rsid w:val="00093397"/>
    <w:rsid w:val="000B184C"/>
    <w:rsid w:val="000B5740"/>
    <w:rsid w:val="000D6A8B"/>
    <w:rsid w:val="001216C0"/>
    <w:rsid w:val="00125B49"/>
    <w:rsid w:val="0017602B"/>
    <w:rsid w:val="00176B4F"/>
    <w:rsid w:val="00187779"/>
    <w:rsid w:val="00223D1D"/>
    <w:rsid w:val="00227D2E"/>
    <w:rsid w:val="002368FC"/>
    <w:rsid w:val="0026595B"/>
    <w:rsid w:val="0029259B"/>
    <w:rsid w:val="00390BF1"/>
    <w:rsid w:val="003F671C"/>
    <w:rsid w:val="003F7F88"/>
    <w:rsid w:val="00440936"/>
    <w:rsid w:val="00480D70"/>
    <w:rsid w:val="004A2C8F"/>
    <w:rsid w:val="004B1386"/>
    <w:rsid w:val="005004DE"/>
    <w:rsid w:val="00571D47"/>
    <w:rsid w:val="00592D0A"/>
    <w:rsid w:val="006C29CB"/>
    <w:rsid w:val="006F1F7A"/>
    <w:rsid w:val="00761AF7"/>
    <w:rsid w:val="00762AC9"/>
    <w:rsid w:val="007C418C"/>
    <w:rsid w:val="007D4807"/>
    <w:rsid w:val="008340D7"/>
    <w:rsid w:val="008B4046"/>
    <w:rsid w:val="008F437D"/>
    <w:rsid w:val="009534A8"/>
    <w:rsid w:val="00A87132"/>
    <w:rsid w:val="00B43712"/>
    <w:rsid w:val="00B872AA"/>
    <w:rsid w:val="00B91BE9"/>
    <w:rsid w:val="00BC6AE5"/>
    <w:rsid w:val="00C12DB8"/>
    <w:rsid w:val="00C36E59"/>
    <w:rsid w:val="00C46C6F"/>
    <w:rsid w:val="00CD1A38"/>
    <w:rsid w:val="00D019BC"/>
    <w:rsid w:val="00D55638"/>
    <w:rsid w:val="00D614BA"/>
    <w:rsid w:val="00D815AB"/>
    <w:rsid w:val="00D964D0"/>
    <w:rsid w:val="00E26BE3"/>
    <w:rsid w:val="00E703AB"/>
    <w:rsid w:val="00E8605B"/>
    <w:rsid w:val="00EB541C"/>
    <w:rsid w:val="00EC3DBE"/>
    <w:rsid w:val="00EE3AEB"/>
    <w:rsid w:val="00F26AA2"/>
    <w:rsid w:val="00F3793A"/>
    <w:rsid w:val="00FD46FE"/>
    <w:rsid w:val="00FF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5FA9A35-E0E4-41DE-B59E-A0F5EF9A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3D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43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B1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184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65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595B"/>
  </w:style>
  <w:style w:type="paragraph" w:styleId="Rodap">
    <w:name w:val="footer"/>
    <w:basedOn w:val="Normal"/>
    <w:link w:val="RodapChar"/>
    <w:uiPriority w:val="99"/>
    <w:unhideWhenUsed/>
    <w:rsid w:val="00265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595B"/>
  </w:style>
  <w:style w:type="character" w:customStyle="1" w:styleId="Fontepargpadro1">
    <w:name w:val="Fonte parág. padrão1"/>
    <w:rsid w:val="0026595B"/>
  </w:style>
  <w:style w:type="character" w:customStyle="1" w:styleId="Ttulo1Char">
    <w:name w:val="Título 1 Char"/>
    <w:basedOn w:val="Fontepargpadro"/>
    <w:link w:val="Ttulo1"/>
    <w:uiPriority w:val="9"/>
    <w:rsid w:val="00223D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FA3F-25C0-4E1B-B90B-0CE525AD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na Claudia Lima Cupertino</cp:lastModifiedBy>
  <cp:revision>4</cp:revision>
  <cp:lastPrinted>2023-03-15T12:51:00Z</cp:lastPrinted>
  <dcterms:created xsi:type="dcterms:W3CDTF">2020-11-03T19:07:00Z</dcterms:created>
  <dcterms:modified xsi:type="dcterms:W3CDTF">2023-03-15T12:52:00Z</dcterms:modified>
</cp:coreProperties>
</file>